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5C" w:rsidRPr="00EA7C71" w:rsidRDefault="00D26D48" w:rsidP="003E165C">
      <w:pPr>
        <w:suppressAutoHyphens w:val="0"/>
        <w:jc w:val="center"/>
        <w:rPr>
          <w:rFonts w:ascii="PT Astra Serif" w:hAnsi="PT Astra Serif"/>
          <w:noProof/>
          <w:color w:val="FF0000"/>
          <w:lang w:eastAsia="ru-RU"/>
        </w:rPr>
      </w:pPr>
      <w:r>
        <w:rPr>
          <w:noProof/>
          <w:color w:val="FF0000"/>
          <w:lang w:val="de-DE" w:eastAsia="fa-IR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377.7pt;margin-top:3.75pt;width:90.8pt;height:40.1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" strokecolor="white">
            <v:textbox style="mso-next-textbox:#Надпись 2;mso-fit-shape-to-text:t">
              <w:txbxContent>
                <w:p w:rsidR="00D26D48" w:rsidRPr="00027704" w:rsidRDefault="00D26D48" w:rsidP="00027704">
                  <w:pPr>
                    <w:pStyle w:val="Standard"/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</w:pPr>
                  <w:r w:rsidRPr="00027704">
                    <w:rPr>
                      <w:rFonts w:ascii="PT Astra Serif" w:hAnsi="PT Astra Serif"/>
                      <w:sz w:val="28"/>
                      <w:szCs w:val="28"/>
                      <w:lang w:val="ru-RU"/>
                    </w:rPr>
                    <w:t>«В регистр»</w:t>
                  </w:r>
                </w:p>
                <w:p w:rsidR="00D26D48" w:rsidRPr="00027704" w:rsidRDefault="00D26D4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PT Astra Serif" w:hAnsi="PT Astra Serif"/>
          <w:noProof/>
          <w:color w:val="FF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8.5pt;visibility:visible;mso-wrap-style:square">
            <v:imagedata r:id="rId9" o:title=""/>
          </v:shape>
        </w:pict>
      </w:r>
      <w:r w:rsidR="003E165C" w:rsidRPr="00EA7C71">
        <w:rPr>
          <w:rFonts w:ascii="PT Astra Serif" w:hAnsi="PT Astra Serif"/>
          <w:noProof/>
          <w:color w:val="FF0000"/>
          <w:lang w:eastAsia="ru-RU"/>
        </w:rPr>
        <w:t xml:space="preserve"> </w:t>
      </w:r>
    </w:p>
    <w:p w:rsidR="003E165C" w:rsidRPr="00EA7C71" w:rsidRDefault="003E165C" w:rsidP="003E165C">
      <w:pPr>
        <w:suppressAutoHyphens w:val="0"/>
        <w:jc w:val="center"/>
        <w:rPr>
          <w:rFonts w:ascii="PT Astra Serif" w:hAnsi="PT Astra Serif"/>
          <w:color w:val="FF0000"/>
          <w:sz w:val="24"/>
          <w:szCs w:val="24"/>
          <w:lang w:eastAsia="ru-RU"/>
        </w:rPr>
      </w:pPr>
    </w:p>
    <w:p w:rsidR="003E165C" w:rsidRPr="00DA235E" w:rsidRDefault="003E165C" w:rsidP="003E165C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DA235E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3E165C" w:rsidRPr="00DA235E" w:rsidRDefault="003E165C" w:rsidP="003E165C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3E165C" w:rsidRPr="00DA235E" w:rsidRDefault="003E165C" w:rsidP="003E165C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E165C" w:rsidRPr="00DA235E" w:rsidRDefault="003E165C" w:rsidP="003E165C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DA235E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3E165C" w:rsidRPr="00027704" w:rsidRDefault="003E165C" w:rsidP="003E165C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E165C" w:rsidRPr="00027704" w:rsidRDefault="003E165C" w:rsidP="003E165C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3E165C" w:rsidRPr="00DA235E" w:rsidRDefault="00D26D48" w:rsidP="003E165C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 24 сентября 2021 года</w:t>
      </w:r>
      <w:r w:rsidR="003E165C" w:rsidRPr="00DA235E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="003E165C" w:rsidRPr="00DA235E">
        <w:rPr>
          <w:rFonts w:ascii="PT Astra Serif" w:hAnsi="PT Astra Serif"/>
          <w:sz w:val="28"/>
          <w:szCs w:val="28"/>
          <w:lang w:eastAsia="ru-RU"/>
        </w:rPr>
        <w:t>№ </w:t>
      </w:r>
      <w:r>
        <w:rPr>
          <w:rFonts w:ascii="PT Astra Serif" w:hAnsi="PT Astra Serif"/>
          <w:sz w:val="28"/>
          <w:szCs w:val="28"/>
          <w:lang w:eastAsia="ru-RU"/>
        </w:rPr>
        <w:t>1784-п</w:t>
      </w:r>
    </w:p>
    <w:p w:rsidR="00256A87" w:rsidRPr="00DA235E" w:rsidRDefault="00256A87" w:rsidP="0037056B">
      <w:pPr>
        <w:rPr>
          <w:sz w:val="28"/>
          <w:szCs w:val="28"/>
        </w:rPr>
      </w:pPr>
    </w:p>
    <w:p w:rsidR="003E165C" w:rsidRDefault="003E165C" w:rsidP="0037056B">
      <w:pPr>
        <w:rPr>
          <w:sz w:val="28"/>
          <w:szCs w:val="28"/>
        </w:rPr>
      </w:pPr>
    </w:p>
    <w:p w:rsidR="00027704" w:rsidRPr="00DA235E" w:rsidRDefault="00027704" w:rsidP="0037056B">
      <w:pPr>
        <w:rPr>
          <w:sz w:val="28"/>
          <w:szCs w:val="28"/>
        </w:rPr>
      </w:pPr>
    </w:p>
    <w:p w:rsidR="00B7751D" w:rsidRPr="00DA235E" w:rsidRDefault="00B7751D" w:rsidP="00027704">
      <w:pPr>
        <w:shd w:val="clear" w:color="auto" w:fill="FFFFFF"/>
        <w:tabs>
          <w:tab w:val="left" w:pos="4111"/>
          <w:tab w:val="left" w:pos="4253"/>
          <w:tab w:val="left" w:pos="4395"/>
        </w:tabs>
        <w:ind w:right="5101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О внесении изменени</w:t>
      </w:r>
      <w:r w:rsidR="006E023B" w:rsidRPr="00DA235E">
        <w:rPr>
          <w:rFonts w:ascii="PT Astra Serif" w:hAnsi="PT Astra Serif"/>
          <w:sz w:val="28"/>
          <w:szCs w:val="28"/>
          <w:lang w:eastAsia="ru-RU"/>
        </w:rPr>
        <w:t>й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27704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постановление </w:t>
      </w:r>
      <w:r w:rsidR="00027704">
        <w:rPr>
          <w:rFonts w:ascii="PT Astra Serif" w:hAnsi="PT Astra Serif"/>
          <w:sz w:val="28"/>
          <w:szCs w:val="28"/>
          <w:lang w:eastAsia="ru-RU"/>
        </w:rPr>
        <w:t>а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дминистрации </w:t>
      </w:r>
    </w:p>
    <w:p w:rsidR="00B7751D" w:rsidRPr="00DA235E" w:rsidRDefault="00B7751D" w:rsidP="00027704">
      <w:pPr>
        <w:shd w:val="clear" w:color="auto" w:fill="FFFFFF"/>
        <w:tabs>
          <w:tab w:val="left" w:pos="4111"/>
        </w:tabs>
        <w:ind w:right="4534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 xml:space="preserve">города Югорска от 30.10.2018 </w:t>
      </w:r>
      <w:r w:rsidR="003E165C" w:rsidRPr="00DA235E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№ 2996 «О муниципальной программе города Югорска «Управление </w:t>
      </w:r>
      <w:r w:rsidR="00027704">
        <w:rPr>
          <w:rFonts w:ascii="PT Astra Serif" w:hAnsi="PT Astra Serif"/>
          <w:sz w:val="28"/>
          <w:szCs w:val="28"/>
          <w:lang w:eastAsia="ru-RU"/>
        </w:rPr>
        <w:t>м</w:t>
      </w:r>
      <w:r w:rsidRPr="00DA235E">
        <w:rPr>
          <w:rFonts w:ascii="PT Astra Serif" w:hAnsi="PT Astra Serif"/>
          <w:sz w:val="28"/>
          <w:szCs w:val="28"/>
          <w:lang w:eastAsia="ru-RU"/>
        </w:rPr>
        <w:t>униципальными финансами»</w:t>
      </w:r>
    </w:p>
    <w:p w:rsidR="00B7751D" w:rsidRDefault="00B7751D" w:rsidP="00B7751D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027704" w:rsidRDefault="00027704" w:rsidP="00B7751D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027704" w:rsidRPr="00DA235E" w:rsidRDefault="00027704" w:rsidP="00B7751D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B7751D" w:rsidRPr="00DA235E" w:rsidRDefault="00B7751D" w:rsidP="00B7751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</w:rPr>
        <w:t xml:space="preserve">В соответствии с 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постановлением администрации города Югорска от 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>01</w:t>
      </w:r>
      <w:r w:rsidRPr="00DA235E">
        <w:rPr>
          <w:rFonts w:ascii="PT Astra Serif" w:hAnsi="PT Astra Serif"/>
          <w:sz w:val="28"/>
          <w:szCs w:val="28"/>
          <w:lang w:eastAsia="ru-RU"/>
        </w:rPr>
        <w:t>.1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>1</w:t>
      </w:r>
      <w:r w:rsidRPr="00DA235E">
        <w:rPr>
          <w:rFonts w:ascii="PT Astra Serif" w:hAnsi="PT Astra Serif"/>
          <w:sz w:val="28"/>
          <w:szCs w:val="28"/>
          <w:lang w:eastAsia="ru-RU"/>
        </w:rPr>
        <w:t>.201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>9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№ 2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 xml:space="preserve">359 </w:t>
      </w:r>
      <w:r w:rsidRPr="00DA235E">
        <w:rPr>
          <w:rFonts w:ascii="PT Astra Serif" w:hAnsi="PT Astra Serif"/>
          <w:sz w:val="28"/>
          <w:szCs w:val="28"/>
          <w:lang w:eastAsia="ru-RU"/>
        </w:rPr>
        <w:t>«О модельной муниципальной программе города Югорска, порядке принятия решения</w:t>
      </w:r>
      <w:r w:rsidR="00977B50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A235E">
        <w:rPr>
          <w:rFonts w:ascii="PT Astra Serif" w:hAnsi="PT Astra Serif"/>
          <w:sz w:val="28"/>
          <w:szCs w:val="28"/>
          <w:lang w:eastAsia="ru-RU"/>
        </w:rPr>
        <w:t>о разработке муниципальных программ города Югорска, их формирования, утверждения</w:t>
      </w:r>
      <w:r w:rsidR="00977B50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DA235E">
        <w:rPr>
          <w:rFonts w:ascii="PT Astra Serif" w:hAnsi="PT Astra Serif"/>
          <w:sz w:val="28"/>
          <w:szCs w:val="28"/>
          <w:lang w:eastAsia="ru-RU"/>
        </w:rPr>
        <w:t>и реализации в соответствии с национальными целями развития»</w:t>
      </w:r>
      <w:r w:rsidR="00277A3D" w:rsidRPr="00DA235E">
        <w:rPr>
          <w:rFonts w:ascii="PT Astra Serif" w:hAnsi="PT Astra Serif"/>
          <w:sz w:val="28"/>
          <w:szCs w:val="28"/>
          <w:lang w:eastAsia="ru-RU"/>
        </w:rPr>
        <w:t>: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476B81" w:rsidRPr="00DA235E" w:rsidRDefault="00B7751D" w:rsidP="00226F8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226F87" w:rsidRPr="00DA235E">
        <w:rPr>
          <w:rFonts w:ascii="PT Astra Serif" w:hAnsi="PT Astra Serif"/>
          <w:sz w:val="28"/>
          <w:szCs w:val="28"/>
          <w:lang w:eastAsia="ru-RU"/>
        </w:rPr>
        <w:t>В</w:t>
      </w:r>
      <w:r w:rsidR="00A71596" w:rsidRPr="00DA235E">
        <w:rPr>
          <w:rFonts w:ascii="PT Astra Serif" w:hAnsi="PT Astra Serif"/>
          <w:sz w:val="28"/>
          <w:szCs w:val="28"/>
          <w:lang w:eastAsia="ru-RU"/>
        </w:rPr>
        <w:t>нести в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приложени</w:t>
      </w:r>
      <w:r w:rsidR="00A71596" w:rsidRPr="00DA235E">
        <w:rPr>
          <w:rFonts w:ascii="PT Astra Serif" w:hAnsi="PT Astra Serif"/>
          <w:sz w:val="28"/>
          <w:szCs w:val="28"/>
          <w:lang w:eastAsia="ru-RU"/>
        </w:rPr>
        <w:t>е</w:t>
      </w:r>
      <w:r w:rsidRPr="00DA235E">
        <w:rPr>
          <w:rFonts w:ascii="PT Astra Serif" w:hAnsi="PT Astra Serif"/>
          <w:sz w:val="28"/>
          <w:szCs w:val="28"/>
          <w:lang w:eastAsia="ru-RU"/>
        </w:rPr>
        <w:t xml:space="preserve"> к постановлению администрации города Югорска от 30.10.2018 № 2996 «О муниципальной программе города Югорска «Управление муниципальными финансами» 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>(с изм</w:t>
      </w:r>
      <w:bookmarkStart w:id="0" w:name="_GoBack"/>
      <w:bookmarkEnd w:id="0"/>
      <w:r w:rsidR="00227E2D" w:rsidRPr="00DA235E">
        <w:rPr>
          <w:rFonts w:ascii="PT Astra Serif" w:hAnsi="PT Astra Serif"/>
          <w:sz w:val="28"/>
          <w:szCs w:val="28"/>
          <w:lang w:eastAsia="ru-RU"/>
        </w:rPr>
        <w:t xml:space="preserve">енениями от </w:t>
      </w:r>
      <w:r w:rsidR="00476B81" w:rsidRPr="00DA235E">
        <w:rPr>
          <w:rFonts w:ascii="PT Astra Serif" w:hAnsi="PT Astra Serif"/>
          <w:sz w:val="28"/>
          <w:szCs w:val="28"/>
          <w:lang w:eastAsia="ru-RU"/>
        </w:rPr>
        <w:t>10.10.2019 № 2183</w:t>
      </w:r>
      <w:r w:rsidR="00DE612F" w:rsidRPr="00DA235E">
        <w:rPr>
          <w:rFonts w:ascii="PT Astra Serif" w:hAnsi="PT Astra Serif"/>
          <w:sz w:val="28"/>
          <w:szCs w:val="28"/>
          <w:lang w:eastAsia="ru-RU"/>
        </w:rPr>
        <w:t>,</w:t>
      </w:r>
      <w:r w:rsidR="00476B81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12E17" w:rsidRPr="00DA235E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>05</w:t>
      </w:r>
      <w:r w:rsidR="0090783D" w:rsidRPr="00DA235E">
        <w:rPr>
          <w:rFonts w:ascii="PT Astra Serif" w:hAnsi="PT Astra Serif"/>
          <w:sz w:val="28"/>
          <w:szCs w:val="28"/>
          <w:lang w:eastAsia="ru-RU"/>
        </w:rPr>
        <w:t>.1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>1</w:t>
      </w:r>
      <w:r w:rsidR="0090783D" w:rsidRPr="00DA235E">
        <w:rPr>
          <w:rFonts w:ascii="PT Astra Serif" w:hAnsi="PT Astra Serif"/>
          <w:sz w:val="28"/>
          <w:szCs w:val="28"/>
          <w:lang w:eastAsia="ru-RU"/>
        </w:rPr>
        <w:t>.2019 № 2</w:t>
      </w:r>
      <w:r w:rsidR="00227E2D" w:rsidRPr="00DA235E">
        <w:rPr>
          <w:rFonts w:ascii="PT Astra Serif" w:hAnsi="PT Astra Serif"/>
          <w:sz w:val="28"/>
          <w:szCs w:val="28"/>
          <w:lang w:eastAsia="ru-RU"/>
        </w:rPr>
        <w:t>382</w:t>
      </w:r>
      <w:r w:rsidR="00DE612F" w:rsidRPr="00DA235E">
        <w:rPr>
          <w:rFonts w:ascii="PT Astra Serif" w:hAnsi="PT Astra Serif"/>
          <w:sz w:val="28"/>
          <w:szCs w:val="28"/>
          <w:lang w:eastAsia="ru-RU"/>
        </w:rPr>
        <w:t>,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 xml:space="preserve"> от 23.12.2019 № 2737</w:t>
      </w:r>
      <w:r w:rsidR="00DE612F" w:rsidRPr="00DA235E">
        <w:rPr>
          <w:rFonts w:ascii="PT Astra Serif" w:hAnsi="PT Astra Serif"/>
          <w:sz w:val="28"/>
          <w:szCs w:val="28"/>
          <w:lang w:eastAsia="ru-RU"/>
        </w:rPr>
        <w:t>,</w:t>
      </w:r>
      <w:r w:rsidR="00226F87" w:rsidRPr="00DA235E">
        <w:rPr>
          <w:rFonts w:ascii="PT Astra Serif" w:hAnsi="PT Astra Serif"/>
          <w:sz w:val="28"/>
          <w:szCs w:val="28"/>
          <w:lang w:eastAsia="ru-RU"/>
        </w:rPr>
        <w:t xml:space="preserve"> от</w:t>
      </w:r>
      <w:proofErr w:type="gramEnd"/>
      <w:r w:rsidR="00226F87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226F87" w:rsidRPr="00DA235E">
        <w:rPr>
          <w:rFonts w:ascii="PT Astra Serif" w:hAnsi="PT Astra Serif"/>
          <w:sz w:val="28"/>
          <w:szCs w:val="28"/>
          <w:lang w:eastAsia="ru-RU"/>
        </w:rPr>
        <w:t>23.12.2019 № 2738</w:t>
      </w:r>
      <w:r w:rsidR="00277A3D" w:rsidRPr="00DA235E">
        <w:rPr>
          <w:rFonts w:ascii="PT Astra Serif" w:hAnsi="PT Astra Serif"/>
          <w:sz w:val="28"/>
          <w:szCs w:val="28"/>
          <w:lang w:eastAsia="ru-RU"/>
        </w:rPr>
        <w:t>, от 24.09.2020 № 1367</w:t>
      </w:r>
      <w:r w:rsidR="00977B50" w:rsidRPr="00DA235E">
        <w:rPr>
          <w:rFonts w:ascii="PT Astra Serif" w:hAnsi="PT Astra Serif"/>
          <w:sz w:val="28"/>
          <w:szCs w:val="28"/>
          <w:lang w:eastAsia="ru-RU"/>
        </w:rPr>
        <w:t>, от 21.12.2020 № 1912</w:t>
      </w:r>
      <w:r w:rsidR="0090783D" w:rsidRPr="00DA235E">
        <w:rPr>
          <w:rFonts w:ascii="PT Astra Serif" w:hAnsi="PT Astra Serif"/>
          <w:sz w:val="28"/>
          <w:szCs w:val="28"/>
          <w:lang w:eastAsia="ru-RU"/>
        </w:rPr>
        <w:t>)</w:t>
      </w:r>
      <w:r w:rsidR="00277A3D" w:rsidRPr="00DA235E">
        <w:rPr>
          <w:rFonts w:ascii="PT Astra Serif" w:hAnsi="PT Astra Serif"/>
          <w:sz w:val="28"/>
          <w:szCs w:val="28"/>
          <w:lang w:eastAsia="ru-RU"/>
        </w:rPr>
        <w:t xml:space="preserve"> следующие</w:t>
      </w:r>
      <w:r w:rsidR="0090783D" w:rsidRPr="00DA235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71596" w:rsidRPr="00DA235E">
        <w:rPr>
          <w:rFonts w:ascii="PT Astra Serif" w:hAnsi="PT Astra Serif"/>
          <w:sz w:val="28"/>
          <w:szCs w:val="28"/>
          <w:lang w:eastAsia="ru-RU"/>
        </w:rPr>
        <w:t>изменени</w:t>
      </w:r>
      <w:r w:rsidR="00277A3D" w:rsidRPr="00DA235E">
        <w:rPr>
          <w:rFonts w:ascii="PT Astra Serif" w:hAnsi="PT Astra Serif"/>
          <w:sz w:val="28"/>
          <w:szCs w:val="28"/>
          <w:lang w:eastAsia="ru-RU"/>
        </w:rPr>
        <w:t>я:</w:t>
      </w:r>
      <w:proofErr w:type="gramEnd"/>
    </w:p>
    <w:p w:rsidR="009F4847" w:rsidRPr="00DA235E" w:rsidRDefault="009F4847" w:rsidP="009F484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1.1. В паспорте муниципальной программы</w:t>
      </w:r>
      <w:r w:rsidR="00956069" w:rsidRPr="00DA235E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Pr="00DA235E">
        <w:rPr>
          <w:rFonts w:ascii="PT Astra Serif" w:hAnsi="PT Astra Serif"/>
          <w:sz w:val="28"/>
          <w:szCs w:val="28"/>
          <w:lang w:eastAsia="ru-RU"/>
        </w:rPr>
        <w:t>троку «Параметры финансового обеспечения муниципальной программы» изложить в следующей редакции:</w:t>
      </w:r>
    </w:p>
    <w:p w:rsidR="009F4847" w:rsidRPr="00DA235E" w:rsidRDefault="009F4847" w:rsidP="009F4847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8"/>
        <w:gridCol w:w="5810"/>
      </w:tblGrid>
      <w:tr w:rsidR="00DA235E" w:rsidRPr="00DA235E" w:rsidTr="0002770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47" w:rsidRPr="00DA235E" w:rsidRDefault="009F4847" w:rsidP="00336F65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A235E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7</w:t>
            </w:r>
            <w:r w:rsidR="00ED4736" w:rsidRPr="00DA235E">
              <w:rPr>
                <w:rFonts w:ascii="PT Astra Serif" w:hAnsi="PT Astra Serif"/>
                <w:sz w:val="28"/>
                <w:szCs w:val="28"/>
              </w:rPr>
              <w:t>1</w:t>
            </w:r>
            <w:r w:rsidR="00F262CC" w:rsidRPr="00DA235E">
              <w:rPr>
                <w:rFonts w:ascii="PT Astra Serif" w:hAnsi="PT Astra Serif"/>
                <w:sz w:val="28"/>
                <w:szCs w:val="28"/>
              </w:rPr>
              <w:t>1 053,3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 xml:space="preserve">2020 год – </w:t>
            </w:r>
            <w:r w:rsidR="00681023" w:rsidRPr="00DA235E">
              <w:rPr>
                <w:rFonts w:ascii="PT Astra Serif" w:hAnsi="PT Astra Serif"/>
                <w:sz w:val="28"/>
                <w:szCs w:val="28"/>
              </w:rPr>
              <w:t>50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 </w:t>
            </w:r>
            <w:r w:rsidR="00681023" w:rsidRPr="00DA235E">
              <w:rPr>
                <w:rFonts w:ascii="PT Astra Serif" w:hAnsi="PT Astra Serif"/>
                <w:sz w:val="28"/>
                <w:szCs w:val="28"/>
              </w:rPr>
              <w:t>688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,</w:t>
            </w:r>
            <w:r w:rsidR="00681023" w:rsidRPr="00DA235E">
              <w:rPr>
                <w:rFonts w:ascii="PT Astra Serif" w:hAnsi="PT Astra Serif"/>
                <w:sz w:val="28"/>
                <w:szCs w:val="28"/>
              </w:rPr>
              <w:t>2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F262CC" w:rsidRPr="00DA235E">
              <w:rPr>
                <w:rFonts w:ascii="PT Astra Serif" w:hAnsi="PT Astra Serif"/>
                <w:sz w:val="28"/>
                <w:szCs w:val="28"/>
              </w:rPr>
              <w:t>54 395,0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9F4847" w:rsidRPr="00DA235E" w:rsidRDefault="00994FC1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lastRenderedPageBreak/>
              <w:t>2022 год – 62 8</w:t>
            </w:r>
            <w:r w:rsidR="009F4847" w:rsidRPr="00DA235E">
              <w:rPr>
                <w:rFonts w:ascii="PT Astra Serif" w:hAnsi="PT Astra Serif"/>
                <w:sz w:val="28"/>
                <w:szCs w:val="28"/>
              </w:rPr>
              <w:t xml:space="preserve">00,0 тыс. рублей; 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3 год – 6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1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 000,0 тыс. рублей; 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4 год – 6</w:t>
            </w:r>
            <w:r w:rsidR="00ED4736" w:rsidRPr="00DA235E">
              <w:rPr>
                <w:rFonts w:ascii="PT Astra Serif" w:hAnsi="PT Astra Serif"/>
                <w:sz w:val="28"/>
                <w:szCs w:val="28"/>
              </w:rPr>
              <w:t>0</w:t>
            </w:r>
            <w:r w:rsidRPr="00DA235E">
              <w:rPr>
                <w:rFonts w:ascii="PT Astra Serif" w:hAnsi="PT Astra Serif"/>
                <w:sz w:val="28"/>
                <w:szCs w:val="28"/>
              </w:rPr>
              <w:t> 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5</w:t>
            </w:r>
            <w:r w:rsidRPr="00DA235E">
              <w:rPr>
                <w:rFonts w:ascii="PT Astra Serif" w:hAnsi="PT Astra Serif"/>
                <w:sz w:val="28"/>
                <w:szCs w:val="28"/>
              </w:rPr>
              <w:t>00,0 тыс. рублей;</w:t>
            </w:r>
          </w:p>
          <w:p w:rsidR="009F4847" w:rsidRPr="00DA235E" w:rsidRDefault="009F4847" w:rsidP="00336F65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5 год – 61 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5</w:t>
            </w:r>
            <w:r w:rsidRPr="00DA235E">
              <w:rPr>
                <w:rFonts w:ascii="PT Astra Serif" w:hAnsi="PT Astra Serif"/>
                <w:sz w:val="28"/>
                <w:szCs w:val="28"/>
              </w:rPr>
              <w:t xml:space="preserve">00,0 тыс. рублей; </w:t>
            </w:r>
          </w:p>
          <w:p w:rsidR="009F4847" w:rsidRPr="00DA235E" w:rsidRDefault="009F4847" w:rsidP="00994FC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235E">
              <w:rPr>
                <w:rFonts w:ascii="PT Astra Serif" w:hAnsi="PT Astra Serif"/>
                <w:sz w:val="28"/>
                <w:szCs w:val="28"/>
              </w:rPr>
              <w:t>2026 - 2030 годы – 30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2</w:t>
            </w:r>
            <w:r w:rsidRPr="00DA235E">
              <w:rPr>
                <w:rFonts w:ascii="PT Astra Serif" w:hAnsi="PT Astra Serif"/>
                <w:sz w:val="28"/>
                <w:szCs w:val="28"/>
              </w:rPr>
              <w:t> </w:t>
            </w:r>
            <w:r w:rsidR="00994FC1" w:rsidRPr="00DA235E">
              <w:rPr>
                <w:rFonts w:ascii="PT Astra Serif" w:hAnsi="PT Astra Serif"/>
                <w:sz w:val="28"/>
                <w:szCs w:val="28"/>
              </w:rPr>
              <w:t>5</w:t>
            </w:r>
            <w:r w:rsidRPr="00DA235E">
              <w:rPr>
                <w:rFonts w:ascii="PT Astra Serif" w:hAnsi="PT Astra Serif"/>
                <w:sz w:val="28"/>
                <w:szCs w:val="28"/>
              </w:rPr>
              <w:t>00,0 тыс. рублей</w:t>
            </w:r>
          </w:p>
        </w:tc>
      </w:tr>
    </w:tbl>
    <w:p w:rsidR="009F4847" w:rsidRPr="00DA235E" w:rsidRDefault="009F4847" w:rsidP="009F4847">
      <w:pPr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lastRenderedPageBreak/>
        <w:t>».</w:t>
      </w:r>
    </w:p>
    <w:p w:rsidR="009F4847" w:rsidRPr="00DA235E" w:rsidRDefault="00002452" w:rsidP="009F484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A235E">
        <w:rPr>
          <w:rFonts w:ascii="PT Astra Serif" w:hAnsi="PT Astra Serif"/>
          <w:sz w:val="28"/>
          <w:szCs w:val="28"/>
        </w:rPr>
        <w:t>1.2. Таблицу</w:t>
      </w:r>
      <w:r w:rsidR="00A06E78" w:rsidRPr="00DA235E">
        <w:rPr>
          <w:rFonts w:ascii="PT Astra Serif" w:hAnsi="PT Astra Serif"/>
          <w:sz w:val="28"/>
          <w:szCs w:val="28"/>
        </w:rPr>
        <w:t xml:space="preserve"> </w:t>
      </w:r>
      <w:r w:rsidR="009F4847" w:rsidRPr="00DA235E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B7751D" w:rsidRPr="00DA235E" w:rsidRDefault="00B7751D" w:rsidP="00B7751D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</w:rPr>
        <w:t xml:space="preserve">2. </w:t>
      </w:r>
      <w:r w:rsidRPr="00DA235E">
        <w:rPr>
          <w:rFonts w:ascii="PT Astra Serif" w:hAnsi="PT Astra Serif"/>
          <w:sz w:val="28"/>
          <w:szCs w:val="28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B7751D" w:rsidRPr="00DA235E" w:rsidRDefault="00B7751D" w:rsidP="00B7751D">
      <w:pPr>
        <w:tabs>
          <w:tab w:val="num" w:pos="709"/>
          <w:tab w:val="num" w:pos="851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7751D" w:rsidRPr="00DA235E" w:rsidRDefault="00B7751D" w:rsidP="00B7751D">
      <w:pPr>
        <w:tabs>
          <w:tab w:val="num" w:pos="709"/>
          <w:tab w:val="num" w:pos="851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 w:rsidRPr="00DA235E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Pr="00DA235E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директора департамента финансов администрации города Югорска И.Ю. Мальцеву.</w:t>
      </w:r>
    </w:p>
    <w:p w:rsidR="00B7751D" w:rsidRPr="00DA235E" w:rsidRDefault="00B7751D" w:rsidP="00B7751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53A4" w:rsidRPr="00DA235E" w:rsidRDefault="005B53A4" w:rsidP="00B7751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476B81" w:rsidRPr="00DA235E" w:rsidRDefault="00476B81" w:rsidP="00B7751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E0394" w:rsidRPr="00DA235E" w:rsidRDefault="00B7751D" w:rsidP="006E0394">
      <w:pPr>
        <w:spacing w:line="360" w:lineRule="auto"/>
        <w:rPr>
          <w:rFonts w:ascii="PT Astra Serif" w:hAnsi="PT Astra Serif"/>
          <w:sz w:val="28"/>
          <w:szCs w:val="28"/>
        </w:rPr>
      </w:pPr>
      <w:r w:rsidRPr="00DA235E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</w:t>
      </w:r>
      <w:r w:rsidR="00027704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Pr="00DA235E">
        <w:rPr>
          <w:rFonts w:ascii="PT Astra Serif" w:hAnsi="PT Astra Serif"/>
          <w:b/>
          <w:sz w:val="28"/>
          <w:szCs w:val="28"/>
        </w:rPr>
        <w:t xml:space="preserve">      А.В. Бородкин</w:t>
      </w:r>
    </w:p>
    <w:p w:rsidR="000B1C44" w:rsidRPr="00DA235E" w:rsidRDefault="000B1C44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EA7C71" w:rsidRDefault="00EA7C71" w:rsidP="007F4A15">
      <w:pPr>
        <w:jc w:val="both"/>
        <w:rPr>
          <w:sz w:val="24"/>
          <w:szCs w:val="24"/>
        </w:rPr>
      </w:pPr>
    </w:p>
    <w:p w:rsidR="00027704" w:rsidRDefault="00027704" w:rsidP="007F4A15">
      <w:pPr>
        <w:jc w:val="both"/>
        <w:rPr>
          <w:sz w:val="24"/>
          <w:szCs w:val="24"/>
        </w:rPr>
        <w:sectPr w:rsidR="00027704" w:rsidSect="0072738D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2360" w:rsidRPr="00130CD1" w:rsidRDefault="00DC2360" w:rsidP="00DC2360">
      <w:pPr>
        <w:jc w:val="right"/>
        <w:rPr>
          <w:rFonts w:ascii="PT Astra Serif" w:hAnsi="PT Astra Serif"/>
          <w:b/>
          <w:sz w:val="28"/>
          <w:szCs w:val="28"/>
        </w:rPr>
      </w:pPr>
      <w:bookmarkStart w:id="1" w:name="RANGE!A1:M11"/>
      <w:r w:rsidRPr="00130CD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 w:rsidR="000B1C44" w:rsidRPr="00130CD1">
        <w:rPr>
          <w:rFonts w:ascii="PT Astra Serif" w:hAnsi="PT Astra Serif"/>
          <w:b/>
          <w:sz w:val="28"/>
          <w:szCs w:val="28"/>
        </w:rPr>
        <w:t xml:space="preserve"> </w:t>
      </w:r>
    </w:p>
    <w:p w:rsidR="00DC2360" w:rsidRPr="00130CD1" w:rsidRDefault="00DC2360" w:rsidP="00DC2360">
      <w:pPr>
        <w:jc w:val="right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C2360" w:rsidRPr="00130CD1" w:rsidRDefault="00DC2360" w:rsidP="00DC2360">
      <w:pPr>
        <w:jc w:val="right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DC2360" w:rsidRPr="00130CD1" w:rsidRDefault="00DC2360" w:rsidP="00DC2360">
      <w:pPr>
        <w:jc w:val="right"/>
        <w:rPr>
          <w:rFonts w:ascii="PT Astra Serif" w:hAnsi="PT Astra Serif"/>
          <w:sz w:val="28"/>
          <w:szCs w:val="28"/>
          <w:u w:val="single"/>
        </w:rPr>
      </w:pPr>
      <w:r w:rsidRPr="00130CD1">
        <w:rPr>
          <w:rFonts w:ascii="PT Astra Serif" w:hAnsi="PT Astra Serif"/>
          <w:b/>
          <w:sz w:val="28"/>
          <w:szCs w:val="28"/>
        </w:rPr>
        <w:t xml:space="preserve">от </w:t>
      </w:r>
      <w:r w:rsidR="00D26D48" w:rsidRPr="00D26D48">
        <w:rPr>
          <w:rFonts w:ascii="PT Astra Serif" w:hAnsi="PT Astra Serif"/>
          <w:b/>
          <w:sz w:val="28"/>
          <w:szCs w:val="28"/>
          <w:lang w:eastAsia="ru-RU"/>
        </w:rPr>
        <w:t>24 сентября 2021 года</w:t>
      </w:r>
      <w:r w:rsidRPr="00130CD1">
        <w:rPr>
          <w:rFonts w:ascii="PT Astra Serif" w:hAnsi="PT Astra Serif"/>
          <w:b/>
          <w:sz w:val="28"/>
          <w:szCs w:val="28"/>
        </w:rPr>
        <w:t xml:space="preserve"> № </w:t>
      </w:r>
      <w:r w:rsidR="00D26D48" w:rsidRPr="00D26D48">
        <w:rPr>
          <w:rFonts w:ascii="PT Astra Serif" w:hAnsi="PT Astra Serif"/>
          <w:b/>
          <w:sz w:val="28"/>
          <w:szCs w:val="28"/>
        </w:rPr>
        <w:t>1784-п</w:t>
      </w:r>
    </w:p>
    <w:p w:rsidR="00DC2360" w:rsidRPr="00130CD1" w:rsidRDefault="00DC2360" w:rsidP="00DC2360">
      <w:pPr>
        <w:jc w:val="both"/>
        <w:rPr>
          <w:rFonts w:ascii="PT Astra Serif" w:hAnsi="PT Astra Serif"/>
          <w:sz w:val="28"/>
          <w:szCs w:val="28"/>
        </w:rPr>
      </w:pPr>
    </w:p>
    <w:bookmarkEnd w:id="1"/>
    <w:p w:rsidR="00B7751D" w:rsidRPr="00130CD1" w:rsidRDefault="00B7751D" w:rsidP="00B7751D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130CD1">
        <w:rPr>
          <w:rFonts w:ascii="PT Astra Serif" w:hAnsi="PT Astra Serif"/>
          <w:sz w:val="28"/>
          <w:szCs w:val="28"/>
        </w:rPr>
        <w:t>Таблица 2</w:t>
      </w:r>
    </w:p>
    <w:p w:rsidR="00994FC1" w:rsidRPr="00130CD1" w:rsidRDefault="00994FC1" w:rsidP="00B7751D">
      <w:pPr>
        <w:jc w:val="center"/>
        <w:rPr>
          <w:rFonts w:ascii="PT Astra Serif" w:hAnsi="PT Astra Serif"/>
          <w:b/>
          <w:sz w:val="28"/>
          <w:szCs w:val="28"/>
        </w:rPr>
      </w:pPr>
    </w:p>
    <w:p w:rsidR="00B7751D" w:rsidRPr="00130CD1" w:rsidRDefault="00035095" w:rsidP="00B7751D">
      <w:pPr>
        <w:jc w:val="center"/>
        <w:rPr>
          <w:rFonts w:ascii="PT Astra Serif" w:hAnsi="PT Astra Serif"/>
          <w:b/>
          <w:sz w:val="28"/>
          <w:szCs w:val="28"/>
        </w:rPr>
      </w:pPr>
      <w:r w:rsidRPr="00130CD1">
        <w:rPr>
          <w:rFonts w:ascii="PT Astra Serif" w:hAnsi="PT Astra Serif"/>
          <w:b/>
          <w:sz w:val="28"/>
          <w:szCs w:val="28"/>
        </w:rPr>
        <w:t>Распределение финансовых ресурсов муниципальной программы</w:t>
      </w:r>
    </w:p>
    <w:p w:rsidR="00B7751D" w:rsidRPr="00130CD1" w:rsidRDefault="00B7751D" w:rsidP="00B7751D">
      <w:pPr>
        <w:rPr>
          <w:rFonts w:ascii="PT Astra Serif" w:eastAsia="Calibri" w:hAnsi="PT Astra Serif"/>
          <w:b/>
          <w:sz w:val="24"/>
          <w:szCs w:val="24"/>
        </w:rPr>
      </w:pPr>
    </w:p>
    <w:tbl>
      <w:tblPr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30CD1" w:rsidRPr="00130CD1" w:rsidTr="00BE5B46">
        <w:trPr>
          <w:trHeight w:val="28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сточники финансирова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инансовые затраты на реализацию (тыс. рублей)</w:t>
            </w:r>
          </w:p>
        </w:tc>
      </w:tr>
      <w:tr w:rsidR="00130CD1" w:rsidRPr="00130CD1" w:rsidTr="00BE5B46">
        <w:trPr>
          <w:trHeight w:val="28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 том числе по годам:</w:t>
            </w:r>
          </w:p>
        </w:tc>
      </w:tr>
      <w:tr w:rsidR="00BE5B46" w:rsidRPr="00130CD1" w:rsidTr="00BE5B46">
        <w:trPr>
          <w:trHeight w:val="9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26-2030</w:t>
            </w:r>
          </w:p>
        </w:tc>
      </w:tr>
      <w:tr w:rsidR="00BE5B46" w:rsidRPr="00130CD1" w:rsidTr="00BE5B46">
        <w:trPr>
          <w:trHeight w:val="204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30CD1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419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3 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4 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75 0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419 5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3 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4 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75 0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</w:t>
            </w:r>
            <w:r w:rsidRPr="00130CD1">
              <w:rPr>
                <w:rFonts w:ascii="PT Astra Serif" w:hAnsi="PT Astra Serif"/>
                <w:lang w:eastAsia="ru-RU"/>
              </w:rPr>
              <w:lastRenderedPageBreak/>
              <w:t>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 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6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2 5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 4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 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6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2 5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60 9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 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4 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6 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15 0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60 9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 7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4 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6 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15 0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711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4 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711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4 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3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lastRenderedPageBreak/>
              <w:t>2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7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711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4 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29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711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4 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1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 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Департамент финан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711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4 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  <w:tr w:rsidR="00BE5B46" w:rsidRPr="00130CD1" w:rsidTr="00BE5B4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711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7 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0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54 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6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02 500,0</w:t>
            </w:r>
          </w:p>
        </w:tc>
      </w:tr>
      <w:tr w:rsidR="00BE5B46" w:rsidRPr="00130CD1" w:rsidTr="00BE5B46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center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60A" w:rsidRPr="00130CD1" w:rsidRDefault="0046660A" w:rsidP="0046660A">
            <w:pPr>
              <w:suppressAutoHyphens w:val="0"/>
              <w:jc w:val="right"/>
              <w:rPr>
                <w:rFonts w:ascii="PT Astra Serif" w:hAnsi="PT Astra Serif"/>
                <w:lang w:eastAsia="ru-RU"/>
              </w:rPr>
            </w:pPr>
            <w:r w:rsidRPr="00130CD1">
              <w:rPr>
                <w:rFonts w:ascii="PT Astra Serif" w:hAnsi="PT Astra Serif"/>
                <w:lang w:eastAsia="ru-RU"/>
              </w:rPr>
              <w:t>0,0</w:t>
            </w:r>
          </w:p>
        </w:tc>
      </w:tr>
    </w:tbl>
    <w:p w:rsidR="0046660A" w:rsidRPr="00130CD1" w:rsidRDefault="0046660A" w:rsidP="00B7751D">
      <w:pPr>
        <w:jc w:val="both"/>
        <w:rPr>
          <w:rFonts w:ascii="PT Astra Serif" w:hAnsi="PT Astra Serif"/>
          <w:sz w:val="24"/>
          <w:szCs w:val="24"/>
        </w:rPr>
      </w:pPr>
    </w:p>
    <w:p w:rsidR="00BE5B46" w:rsidRPr="00130CD1" w:rsidRDefault="00BE5B46">
      <w:pPr>
        <w:jc w:val="both"/>
        <w:rPr>
          <w:rFonts w:ascii="PT Astra Serif" w:hAnsi="PT Astra Serif"/>
          <w:sz w:val="24"/>
          <w:szCs w:val="24"/>
        </w:rPr>
      </w:pPr>
    </w:p>
    <w:sectPr w:rsidR="00BE5B46" w:rsidRPr="00130CD1" w:rsidSect="00BE5B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48" w:rsidRDefault="00D26D48" w:rsidP="00027704">
      <w:r>
        <w:separator/>
      </w:r>
    </w:p>
  </w:endnote>
  <w:endnote w:type="continuationSeparator" w:id="0">
    <w:p w:rsidR="00D26D48" w:rsidRDefault="00D26D48" w:rsidP="0002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48" w:rsidRDefault="00D26D48" w:rsidP="00027704">
      <w:r>
        <w:separator/>
      </w:r>
    </w:p>
  </w:footnote>
  <w:footnote w:type="continuationSeparator" w:id="0">
    <w:p w:rsidR="00D26D48" w:rsidRDefault="00D26D48" w:rsidP="00027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48" w:rsidRDefault="00D26D4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2738D">
      <w:rPr>
        <w:noProof/>
      </w:rPr>
      <w:t>2</w:t>
    </w:r>
    <w:r>
      <w:fldChar w:fldCharType="end"/>
    </w:r>
  </w:p>
  <w:p w:rsidR="00D26D48" w:rsidRDefault="00D26D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2452"/>
    <w:rsid w:val="00011344"/>
    <w:rsid w:val="00012305"/>
    <w:rsid w:val="00027704"/>
    <w:rsid w:val="00032B50"/>
    <w:rsid w:val="00035095"/>
    <w:rsid w:val="0005242A"/>
    <w:rsid w:val="00062E29"/>
    <w:rsid w:val="000713DF"/>
    <w:rsid w:val="000B1C44"/>
    <w:rsid w:val="000C2EA5"/>
    <w:rsid w:val="000F027C"/>
    <w:rsid w:val="0010401B"/>
    <w:rsid w:val="00106C15"/>
    <w:rsid w:val="00116B1D"/>
    <w:rsid w:val="00121512"/>
    <w:rsid w:val="001257C7"/>
    <w:rsid w:val="00130CD1"/>
    <w:rsid w:val="001347D7"/>
    <w:rsid w:val="001356EA"/>
    <w:rsid w:val="00140D6B"/>
    <w:rsid w:val="0018017D"/>
    <w:rsid w:val="00184ECA"/>
    <w:rsid w:val="0021641A"/>
    <w:rsid w:val="00224E69"/>
    <w:rsid w:val="00226F87"/>
    <w:rsid w:val="00227E2D"/>
    <w:rsid w:val="00242EA9"/>
    <w:rsid w:val="00256A87"/>
    <w:rsid w:val="00271EA8"/>
    <w:rsid w:val="00277A3D"/>
    <w:rsid w:val="00285C61"/>
    <w:rsid w:val="00296E8C"/>
    <w:rsid w:val="002C04F4"/>
    <w:rsid w:val="002E4CFB"/>
    <w:rsid w:val="002F5129"/>
    <w:rsid w:val="00303587"/>
    <w:rsid w:val="00336F65"/>
    <w:rsid w:val="0035640A"/>
    <w:rsid w:val="003642AD"/>
    <w:rsid w:val="0037056B"/>
    <w:rsid w:val="003C0D29"/>
    <w:rsid w:val="003C4D76"/>
    <w:rsid w:val="003D688F"/>
    <w:rsid w:val="003E0362"/>
    <w:rsid w:val="003E165C"/>
    <w:rsid w:val="00421418"/>
    <w:rsid w:val="00423003"/>
    <w:rsid w:val="0046660A"/>
    <w:rsid w:val="00476B81"/>
    <w:rsid w:val="00480B73"/>
    <w:rsid w:val="004A6A43"/>
    <w:rsid w:val="004B0DBB"/>
    <w:rsid w:val="004C59C6"/>
    <w:rsid w:val="004C6A75"/>
    <w:rsid w:val="004D33ED"/>
    <w:rsid w:val="00510950"/>
    <w:rsid w:val="0053339B"/>
    <w:rsid w:val="0055455E"/>
    <w:rsid w:val="00592604"/>
    <w:rsid w:val="00592C25"/>
    <w:rsid w:val="005B53A4"/>
    <w:rsid w:val="005D6586"/>
    <w:rsid w:val="00624190"/>
    <w:rsid w:val="0065328E"/>
    <w:rsid w:val="00675A92"/>
    <w:rsid w:val="00681023"/>
    <w:rsid w:val="006A37E8"/>
    <w:rsid w:val="006B1A05"/>
    <w:rsid w:val="006B3FA0"/>
    <w:rsid w:val="006E023B"/>
    <w:rsid w:val="006E0394"/>
    <w:rsid w:val="006F2D5B"/>
    <w:rsid w:val="006F3B68"/>
    <w:rsid w:val="006F6444"/>
    <w:rsid w:val="00713C1C"/>
    <w:rsid w:val="007268A4"/>
    <w:rsid w:val="0072738D"/>
    <w:rsid w:val="007854EE"/>
    <w:rsid w:val="0079764B"/>
    <w:rsid w:val="007D3BC4"/>
    <w:rsid w:val="007D5A8E"/>
    <w:rsid w:val="007E29A5"/>
    <w:rsid w:val="007E47DF"/>
    <w:rsid w:val="007E6C3C"/>
    <w:rsid w:val="007F4A15"/>
    <w:rsid w:val="00803BFF"/>
    <w:rsid w:val="008267F4"/>
    <w:rsid w:val="00844C45"/>
    <w:rsid w:val="008478F4"/>
    <w:rsid w:val="00876F73"/>
    <w:rsid w:val="00886003"/>
    <w:rsid w:val="008C407D"/>
    <w:rsid w:val="00906884"/>
    <w:rsid w:val="0090783D"/>
    <w:rsid w:val="00914417"/>
    <w:rsid w:val="00953E9C"/>
    <w:rsid w:val="00956069"/>
    <w:rsid w:val="0097026B"/>
    <w:rsid w:val="00977B50"/>
    <w:rsid w:val="00994FC1"/>
    <w:rsid w:val="009B0984"/>
    <w:rsid w:val="009B6CB0"/>
    <w:rsid w:val="009C4E86"/>
    <w:rsid w:val="009F4847"/>
    <w:rsid w:val="009F7184"/>
    <w:rsid w:val="00A06E78"/>
    <w:rsid w:val="00A33E61"/>
    <w:rsid w:val="00A471A4"/>
    <w:rsid w:val="00A71596"/>
    <w:rsid w:val="00AB09E1"/>
    <w:rsid w:val="00AD29B5"/>
    <w:rsid w:val="00AD77E7"/>
    <w:rsid w:val="00AF75FC"/>
    <w:rsid w:val="00B14AF7"/>
    <w:rsid w:val="00B753EC"/>
    <w:rsid w:val="00B7751D"/>
    <w:rsid w:val="00B84EE9"/>
    <w:rsid w:val="00B91EF8"/>
    <w:rsid w:val="00BA1B34"/>
    <w:rsid w:val="00BD7EE5"/>
    <w:rsid w:val="00BE1CAB"/>
    <w:rsid w:val="00BE25A9"/>
    <w:rsid w:val="00BE5B46"/>
    <w:rsid w:val="00BE729D"/>
    <w:rsid w:val="00C26832"/>
    <w:rsid w:val="00C34B86"/>
    <w:rsid w:val="00C570E7"/>
    <w:rsid w:val="00C628E5"/>
    <w:rsid w:val="00C8550B"/>
    <w:rsid w:val="00C91089"/>
    <w:rsid w:val="00C95D48"/>
    <w:rsid w:val="00CC3A1B"/>
    <w:rsid w:val="00CC5E14"/>
    <w:rsid w:val="00CE2A5A"/>
    <w:rsid w:val="00D01A38"/>
    <w:rsid w:val="00D26D48"/>
    <w:rsid w:val="00D3103C"/>
    <w:rsid w:val="00D42722"/>
    <w:rsid w:val="00D45DB2"/>
    <w:rsid w:val="00D55D34"/>
    <w:rsid w:val="00D6114D"/>
    <w:rsid w:val="00D6571C"/>
    <w:rsid w:val="00DA235E"/>
    <w:rsid w:val="00DA79C7"/>
    <w:rsid w:val="00DB0CDB"/>
    <w:rsid w:val="00DC2360"/>
    <w:rsid w:val="00DD3187"/>
    <w:rsid w:val="00DE612F"/>
    <w:rsid w:val="00E12E17"/>
    <w:rsid w:val="00E45C61"/>
    <w:rsid w:val="00E64D27"/>
    <w:rsid w:val="00E807B3"/>
    <w:rsid w:val="00E864FB"/>
    <w:rsid w:val="00E91200"/>
    <w:rsid w:val="00EA364E"/>
    <w:rsid w:val="00EA7C71"/>
    <w:rsid w:val="00EC794D"/>
    <w:rsid w:val="00ED117A"/>
    <w:rsid w:val="00ED4736"/>
    <w:rsid w:val="00EF19B1"/>
    <w:rsid w:val="00EF19B7"/>
    <w:rsid w:val="00F01A92"/>
    <w:rsid w:val="00F262CC"/>
    <w:rsid w:val="00F3186C"/>
    <w:rsid w:val="00F32ABB"/>
    <w:rsid w:val="00F33869"/>
    <w:rsid w:val="00F345A9"/>
    <w:rsid w:val="00F52A75"/>
    <w:rsid w:val="00F639D4"/>
    <w:rsid w:val="00F6410F"/>
    <w:rsid w:val="00F64B3E"/>
    <w:rsid w:val="00F930E6"/>
    <w:rsid w:val="00FA0AF0"/>
    <w:rsid w:val="00FA2C75"/>
    <w:rsid w:val="00FA62D4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ConsPlusNormal">
    <w:name w:val="ConsPlusNormal Знак"/>
    <w:link w:val="ConsPlusNormal0"/>
    <w:locked/>
    <w:rsid w:val="00B7751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B775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table" w:styleId="a8">
    <w:name w:val="Table Grid"/>
    <w:basedOn w:val="a1"/>
    <w:uiPriority w:val="59"/>
    <w:rsid w:val="005D6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277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704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277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704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7989-3F73-43D4-A5B3-0C944A78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147</cp:revision>
  <cp:lastPrinted>2021-09-24T11:28:00Z</cp:lastPrinted>
  <dcterms:created xsi:type="dcterms:W3CDTF">2011-11-15T08:57:00Z</dcterms:created>
  <dcterms:modified xsi:type="dcterms:W3CDTF">2021-09-24T11:53:00Z</dcterms:modified>
</cp:coreProperties>
</file>